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92" w:rsidRDefault="00C00292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292" w:rsidRDefault="00C00292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292" w:rsidRPr="00E13532" w:rsidRDefault="009B7F7D" w:rsidP="009F0010">
      <w:pPr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  <w:r w:rsidRPr="00E13532"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  <w:t>Панорамный урок</w:t>
      </w:r>
    </w:p>
    <w:p w:rsidR="00C00292" w:rsidRPr="00A55F47" w:rsidRDefault="009B7F7D" w:rsidP="009F0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47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9B7F7D" w:rsidRPr="00E13532" w:rsidRDefault="009B7F7D" w:rsidP="009F0010">
      <w:pPr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 w:rsidRPr="00E13532">
        <w:rPr>
          <w:rFonts w:ascii="Monotype Corsiva" w:hAnsi="Monotype Corsiva" w:cs="Times New Roman"/>
          <w:b/>
          <w:color w:val="0070C0"/>
          <w:sz w:val="44"/>
          <w:szCs w:val="44"/>
        </w:rPr>
        <w:t>Обобщающий урок-путешествие в страну «Местоимение»</w:t>
      </w:r>
    </w:p>
    <w:p w:rsidR="009B7F7D" w:rsidRDefault="009B7F7D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F7D" w:rsidRDefault="009B7F7D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F7D" w:rsidRDefault="009B7F7D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F7D" w:rsidRPr="00A55F47" w:rsidRDefault="009B7F7D" w:rsidP="00B70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92" w:rsidRDefault="00C00292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BEE" w:rsidRDefault="00D43B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292" w:rsidRDefault="00C00292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0EE" w:rsidRPr="00B70407" w:rsidRDefault="006540EE" w:rsidP="00B704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4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 Обобщающий урок-путешествие в страну «Местоимение»</w:t>
      </w:r>
    </w:p>
    <w:p w:rsidR="006540EE" w:rsidRPr="00B70407" w:rsidRDefault="006540EE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>Русский язык, 4 класс.</w:t>
      </w:r>
    </w:p>
    <w:p w:rsidR="006540EE" w:rsidRPr="00B70407" w:rsidRDefault="006540EE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540EE" w:rsidRPr="00B70407" w:rsidRDefault="006540EE" w:rsidP="00B70407">
      <w:pPr>
        <w:pStyle w:val="a3"/>
        <w:spacing w:before="0"/>
        <w:ind w:left="1980" w:hanging="1980"/>
        <w:jc w:val="left"/>
        <w:rPr>
          <w:i/>
          <w:iCs/>
          <w:sz w:val="28"/>
          <w:szCs w:val="28"/>
        </w:rPr>
      </w:pPr>
      <w:r w:rsidRPr="00B70407">
        <w:rPr>
          <w:sz w:val="28"/>
          <w:szCs w:val="28"/>
          <w:u w:val="single"/>
        </w:rPr>
        <w:t>Дидактические:</w:t>
      </w:r>
      <w:r w:rsidRPr="00B70407">
        <w:rPr>
          <w:sz w:val="28"/>
          <w:szCs w:val="28"/>
        </w:rPr>
        <w:t xml:space="preserve"> </w:t>
      </w:r>
      <w:proofErr w:type="gramStart"/>
      <w:r w:rsidRPr="00B70407">
        <w:rPr>
          <w:i/>
          <w:iCs/>
          <w:sz w:val="28"/>
          <w:szCs w:val="28"/>
        </w:rPr>
        <w:t>-н</w:t>
      </w:r>
      <w:proofErr w:type="gramEnd"/>
      <w:r w:rsidRPr="00B70407">
        <w:rPr>
          <w:i/>
          <w:iCs/>
          <w:sz w:val="28"/>
          <w:szCs w:val="28"/>
        </w:rPr>
        <w:t>аблюдение за ролью местоимений в предложении, тексте, за особенностями употребления личных местоимений;</w:t>
      </w:r>
    </w:p>
    <w:p w:rsidR="006540EE" w:rsidRPr="00B70407" w:rsidRDefault="006540EE" w:rsidP="00B70407">
      <w:pPr>
        <w:numPr>
          <w:ilvl w:val="0"/>
          <w:numId w:val="2"/>
        </w:numPr>
        <w:tabs>
          <w:tab w:val="num" w:pos="1980"/>
        </w:tabs>
        <w:spacing w:after="0" w:line="240" w:lineRule="auto"/>
        <w:ind w:firstLine="901"/>
        <w:rPr>
          <w:rFonts w:ascii="Times New Roman" w:hAnsi="Times New Roman" w:cs="Times New Roman"/>
          <w:i/>
          <w:iCs/>
          <w:sz w:val="28"/>
          <w:szCs w:val="28"/>
        </w:rPr>
      </w:pPr>
      <w:r w:rsidRPr="00B70407">
        <w:rPr>
          <w:rFonts w:ascii="Times New Roman" w:hAnsi="Times New Roman" w:cs="Times New Roman"/>
          <w:i/>
          <w:iCs/>
          <w:sz w:val="28"/>
          <w:szCs w:val="28"/>
        </w:rPr>
        <w:t>развитие и совершенствование всех видов речевой деятельности;</w:t>
      </w:r>
    </w:p>
    <w:p w:rsidR="006540EE" w:rsidRPr="00B70407" w:rsidRDefault="006540EE" w:rsidP="00B70407">
      <w:pPr>
        <w:numPr>
          <w:ilvl w:val="0"/>
          <w:numId w:val="2"/>
        </w:numPr>
        <w:tabs>
          <w:tab w:val="num" w:pos="1980"/>
        </w:tabs>
        <w:spacing w:after="0" w:line="240" w:lineRule="auto"/>
        <w:ind w:firstLine="901"/>
        <w:rPr>
          <w:rFonts w:ascii="Times New Roman" w:hAnsi="Times New Roman" w:cs="Times New Roman"/>
          <w:i/>
          <w:iCs/>
          <w:sz w:val="28"/>
          <w:szCs w:val="28"/>
        </w:rPr>
      </w:pPr>
      <w:r w:rsidRPr="00B70407">
        <w:rPr>
          <w:rFonts w:ascii="Times New Roman" w:hAnsi="Times New Roman" w:cs="Times New Roman"/>
          <w:i/>
          <w:iCs/>
          <w:sz w:val="28"/>
          <w:szCs w:val="28"/>
        </w:rPr>
        <w:t>формирование элементарных лингвистических компетенций.</w:t>
      </w:r>
    </w:p>
    <w:p w:rsidR="006540EE" w:rsidRPr="00B70407" w:rsidRDefault="006540EE" w:rsidP="00B70407">
      <w:pPr>
        <w:pStyle w:val="2"/>
        <w:jc w:val="left"/>
        <w:rPr>
          <w:i/>
          <w:iCs/>
          <w:sz w:val="28"/>
          <w:szCs w:val="28"/>
        </w:rPr>
      </w:pPr>
      <w:r w:rsidRPr="00B70407">
        <w:rPr>
          <w:sz w:val="28"/>
          <w:szCs w:val="28"/>
          <w:u w:val="single"/>
        </w:rPr>
        <w:t>Развивающие:</w:t>
      </w:r>
      <w:r w:rsidRPr="00B70407">
        <w:rPr>
          <w:sz w:val="28"/>
          <w:szCs w:val="28"/>
        </w:rPr>
        <w:t xml:space="preserve"> </w:t>
      </w:r>
      <w:r w:rsidRPr="00B70407">
        <w:rPr>
          <w:i/>
          <w:iCs/>
          <w:sz w:val="28"/>
          <w:szCs w:val="28"/>
        </w:rPr>
        <w:t>- развитие полноты состава действий обучающихся по постановке, решению и оценке результатов решения учебной задачи;</w:t>
      </w:r>
    </w:p>
    <w:p w:rsidR="006540EE" w:rsidRPr="00B70407" w:rsidRDefault="006540EE" w:rsidP="00B70407">
      <w:pPr>
        <w:numPr>
          <w:ilvl w:val="0"/>
          <w:numId w:val="2"/>
        </w:numPr>
        <w:tabs>
          <w:tab w:val="num" w:pos="1980"/>
        </w:tabs>
        <w:spacing w:after="0" w:line="240" w:lineRule="auto"/>
        <w:ind w:left="1800" w:hanging="180"/>
        <w:rPr>
          <w:rFonts w:ascii="Times New Roman" w:hAnsi="Times New Roman" w:cs="Times New Roman"/>
          <w:i/>
          <w:iCs/>
          <w:sz w:val="28"/>
          <w:szCs w:val="28"/>
        </w:rPr>
      </w:pPr>
      <w:r w:rsidRPr="00B70407">
        <w:rPr>
          <w:rFonts w:ascii="Times New Roman" w:hAnsi="Times New Roman" w:cs="Times New Roman"/>
          <w:i/>
          <w:iCs/>
          <w:sz w:val="28"/>
          <w:szCs w:val="28"/>
        </w:rPr>
        <w:t>развитие логической последовательности действий обучающихся на уроке с точки зрения поэтапного формирования умственных действий.</w:t>
      </w:r>
    </w:p>
    <w:p w:rsidR="006540EE" w:rsidRPr="00B70407" w:rsidRDefault="006540EE" w:rsidP="009B7F7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Pr="00B70407">
        <w:rPr>
          <w:rFonts w:ascii="Times New Roman" w:hAnsi="Times New Roman" w:cs="Times New Roman"/>
          <w:i/>
          <w:iCs/>
          <w:sz w:val="28"/>
          <w:szCs w:val="28"/>
        </w:rPr>
        <w:t>- воспитание навыка самостоятельности;</w:t>
      </w:r>
    </w:p>
    <w:p w:rsidR="006540EE" w:rsidRPr="00B70407" w:rsidRDefault="009B7F7D" w:rsidP="009B7F7D">
      <w:pPr>
        <w:tabs>
          <w:tab w:val="num" w:pos="1980"/>
        </w:tabs>
        <w:spacing w:after="0" w:line="240" w:lineRule="auto"/>
        <w:ind w:left="9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- </w:t>
      </w:r>
      <w:r w:rsidR="006540EE" w:rsidRPr="00B70407">
        <w:rPr>
          <w:rFonts w:ascii="Times New Roman" w:hAnsi="Times New Roman" w:cs="Times New Roman"/>
          <w:i/>
          <w:iCs/>
          <w:sz w:val="28"/>
          <w:szCs w:val="28"/>
        </w:rPr>
        <w:t>формирование чувства языка;</w:t>
      </w:r>
    </w:p>
    <w:p w:rsidR="009B7F7D" w:rsidRDefault="009B7F7D" w:rsidP="009B7F7D">
      <w:pPr>
        <w:tabs>
          <w:tab w:val="num" w:pos="19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- </w:t>
      </w:r>
      <w:r w:rsidR="006540EE" w:rsidRPr="00B70407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потребности пользоваться всем языковым богатством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</w:p>
    <w:p w:rsidR="006540EE" w:rsidRPr="00B70407" w:rsidRDefault="009B7F7D" w:rsidP="009B7F7D">
      <w:pPr>
        <w:tabs>
          <w:tab w:val="num" w:pos="19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- </w:t>
      </w:r>
      <w:r w:rsidR="006540EE" w:rsidRPr="00B70407">
        <w:rPr>
          <w:rFonts w:ascii="Times New Roman" w:hAnsi="Times New Roman" w:cs="Times New Roman"/>
          <w:i/>
          <w:iCs/>
          <w:sz w:val="28"/>
          <w:szCs w:val="28"/>
        </w:rPr>
        <w:t>совершенствовать устную и письменную речь, делать ее более точной и богатой.</w:t>
      </w:r>
    </w:p>
    <w:p w:rsidR="006540EE" w:rsidRPr="00B70407" w:rsidRDefault="006540EE" w:rsidP="00B7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Обобщить и закрепить полученные знания учащихся по теме: «Местоимение как часть  речи».</w:t>
      </w:r>
    </w:p>
    <w:p w:rsidR="006540EE" w:rsidRPr="00B70407" w:rsidRDefault="006540EE" w:rsidP="00B7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Обучать правильному употреблению местоимений в речи;</w:t>
      </w:r>
    </w:p>
    <w:p w:rsidR="006540EE" w:rsidRPr="00B70407" w:rsidRDefault="006540EE" w:rsidP="00B7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Развивать орфографическую зоркость; работать над грамотностью письма; обогащать словарный запас детей.</w:t>
      </w:r>
    </w:p>
    <w:p w:rsidR="006540EE" w:rsidRPr="00B70407" w:rsidRDefault="006540EE" w:rsidP="00B704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Развивать внимание, мышление; способствовать развитию творческих способностей учащихся.</w:t>
      </w:r>
    </w:p>
    <w:p w:rsidR="006540EE" w:rsidRDefault="006540EE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70407">
        <w:rPr>
          <w:rFonts w:ascii="Times New Roman" w:hAnsi="Times New Roman" w:cs="Times New Roman"/>
          <w:sz w:val="28"/>
          <w:szCs w:val="28"/>
        </w:rPr>
        <w:t>карточки с заданиями для групп,  презентация</w:t>
      </w:r>
    </w:p>
    <w:p w:rsidR="00B70407" w:rsidRPr="00B70407" w:rsidRDefault="00B7040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407" w:rsidRDefault="006540EE" w:rsidP="00B7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F0010" w:rsidRDefault="009F0010" w:rsidP="00B7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0EE" w:rsidRPr="00B70407" w:rsidRDefault="006540EE" w:rsidP="00B70407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407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B70407">
        <w:rPr>
          <w:rFonts w:ascii="Times New Roman" w:hAnsi="Times New Roman" w:cs="Times New Roman"/>
          <w:b/>
          <w:sz w:val="28"/>
          <w:szCs w:val="28"/>
        </w:rPr>
        <w:t xml:space="preserve">. Психологический настрой. </w:t>
      </w:r>
    </w:p>
    <w:p w:rsidR="006540EE" w:rsidRPr="00B70407" w:rsidRDefault="00B70407" w:rsidP="00B70407">
      <w:pPr>
        <w:pStyle w:val="a6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40EE" w:rsidRPr="00B70407">
        <w:rPr>
          <w:sz w:val="28"/>
          <w:szCs w:val="28"/>
        </w:rPr>
        <w:t>Ребята, давайте улыбнёмся друг другу! Я рада видеть ваши улыбки и думаю, сегодняшний урок принесёт нам радость общения. Успехов вам!</w:t>
      </w:r>
    </w:p>
    <w:p w:rsidR="00B70407" w:rsidRDefault="006540EE" w:rsidP="006761D3">
      <w:pPr>
        <w:pStyle w:val="a6"/>
        <w:spacing w:before="0" w:beforeAutospacing="0" w:after="0" w:afterAutospacing="0"/>
        <w:rPr>
          <w:sz w:val="28"/>
          <w:szCs w:val="28"/>
        </w:rPr>
      </w:pPr>
      <w:r w:rsidRPr="00B70407">
        <w:rPr>
          <w:b/>
          <w:sz w:val="28"/>
          <w:szCs w:val="28"/>
        </w:rPr>
        <w:t xml:space="preserve">         </w:t>
      </w:r>
      <w:r w:rsidRPr="00B70407">
        <w:rPr>
          <w:sz w:val="28"/>
          <w:szCs w:val="28"/>
        </w:rPr>
        <w:t>А сейчас проверь дружок,</w:t>
      </w:r>
      <w:r w:rsidRPr="00B70407">
        <w:rPr>
          <w:sz w:val="28"/>
          <w:szCs w:val="28"/>
        </w:rPr>
        <w:br/>
        <w:t xml:space="preserve">         Ты готов начать урок?</w:t>
      </w:r>
      <w:r w:rsidRPr="00B70407">
        <w:rPr>
          <w:sz w:val="28"/>
          <w:szCs w:val="28"/>
        </w:rPr>
        <w:br/>
        <w:t xml:space="preserve">         Все ль на месте,</w:t>
      </w:r>
      <w:r w:rsidRPr="00B70407">
        <w:rPr>
          <w:sz w:val="28"/>
          <w:szCs w:val="28"/>
        </w:rPr>
        <w:br/>
        <w:t xml:space="preserve">         Всё ль в порядке,</w:t>
      </w:r>
      <w:r w:rsidRPr="00B70407">
        <w:rPr>
          <w:sz w:val="28"/>
          <w:szCs w:val="28"/>
        </w:rPr>
        <w:br/>
        <w:t xml:space="preserve">         Ручка, книжка и тетрадка?</w:t>
      </w:r>
      <w:r w:rsidRPr="00B70407">
        <w:rPr>
          <w:sz w:val="28"/>
          <w:szCs w:val="28"/>
        </w:rPr>
        <w:br/>
        <w:t xml:space="preserve">         Все ли правильно сидят,</w:t>
      </w:r>
      <w:r w:rsidRPr="00B70407">
        <w:rPr>
          <w:sz w:val="28"/>
          <w:szCs w:val="28"/>
        </w:rPr>
        <w:br/>
        <w:t xml:space="preserve">         Все ль внимательно глядят?</w:t>
      </w:r>
      <w:r w:rsidRPr="00B70407">
        <w:rPr>
          <w:sz w:val="28"/>
          <w:szCs w:val="28"/>
        </w:rPr>
        <w:br/>
        <w:t xml:space="preserve">        </w:t>
      </w:r>
      <w:r w:rsidR="00B70407">
        <w:rPr>
          <w:sz w:val="28"/>
          <w:szCs w:val="28"/>
        </w:rPr>
        <w:t xml:space="preserve"> Каждый хочет получать</w:t>
      </w:r>
      <w:proofErr w:type="gramStart"/>
      <w:r w:rsidR="00B70407">
        <w:rPr>
          <w:sz w:val="28"/>
          <w:szCs w:val="28"/>
        </w:rPr>
        <w:br/>
        <w:t xml:space="preserve">         </w:t>
      </w:r>
      <w:r w:rsidRPr="00B70407">
        <w:rPr>
          <w:sz w:val="28"/>
          <w:szCs w:val="28"/>
        </w:rPr>
        <w:t>Т</w:t>
      </w:r>
      <w:proofErr w:type="gramEnd"/>
      <w:r w:rsidRPr="00B70407">
        <w:rPr>
          <w:sz w:val="28"/>
          <w:szCs w:val="28"/>
        </w:rPr>
        <w:t>олько лишь отметку “</w:t>
      </w:r>
      <w:smartTag w:uri="urn:schemas-microsoft-com:office:smarttags" w:element="metricconverter">
        <w:smartTagPr>
          <w:attr w:name="ProductID" w:val="5”"/>
        </w:smartTagPr>
        <w:r w:rsidRPr="00B70407">
          <w:rPr>
            <w:sz w:val="28"/>
            <w:szCs w:val="28"/>
          </w:rPr>
          <w:t>5”</w:t>
        </w:r>
      </w:smartTag>
      <w:r w:rsidRPr="00B70407">
        <w:rPr>
          <w:sz w:val="28"/>
          <w:szCs w:val="28"/>
        </w:rPr>
        <w:t xml:space="preserve"> .</w:t>
      </w:r>
    </w:p>
    <w:p w:rsidR="009B7F7D" w:rsidRPr="006761D3" w:rsidRDefault="009B7F7D" w:rsidP="006761D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540EE" w:rsidRPr="00B70407" w:rsidRDefault="006540EE" w:rsidP="00B70407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70407">
        <w:rPr>
          <w:b/>
          <w:sz w:val="28"/>
          <w:szCs w:val="28"/>
        </w:rPr>
        <w:t>Сообщение темы и целей урока.</w:t>
      </w:r>
    </w:p>
    <w:p w:rsidR="006540EE" w:rsidRPr="00B70407" w:rsidRDefault="006540EE" w:rsidP="00B704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0407">
        <w:rPr>
          <w:rFonts w:ascii="Times New Roman" w:hAnsi="Times New Roman" w:cs="Times New Roman"/>
          <w:i/>
          <w:sz w:val="28"/>
          <w:szCs w:val="28"/>
        </w:rPr>
        <w:t>Начинаем урок русского языка!</w:t>
      </w:r>
    </w:p>
    <w:p w:rsidR="006540EE" w:rsidRPr="00B70407" w:rsidRDefault="006540EE" w:rsidP="00B704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0407">
        <w:rPr>
          <w:rFonts w:ascii="Times New Roman" w:hAnsi="Times New Roman" w:cs="Times New Roman"/>
          <w:i/>
          <w:sz w:val="28"/>
          <w:szCs w:val="28"/>
        </w:rPr>
        <w:t>Кому-то тема покажется трудной, кому-то легка.</w:t>
      </w:r>
    </w:p>
    <w:p w:rsidR="006540EE" w:rsidRPr="00B70407" w:rsidRDefault="006540EE" w:rsidP="00B704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0407">
        <w:rPr>
          <w:rFonts w:ascii="Times New Roman" w:hAnsi="Times New Roman" w:cs="Times New Roman"/>
          <w:i/>
          <w:sz w:val="28"/>
          <w:szCs w:val="28"/>
        </w:rPr>
        <w:t>Но сможем устранить мы все недоразумения,</w:t>
      </w:r>
    </w:p>
    <w:p w:rsidR="006540EE" w:rsidRPr="00B70407" w:rsidRDefault="006540EE" w:rsidP="00B7040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0407">
        <w:rPr>
          <w:rFonts w:ascii="Times New Roman" w:hAnsi="Times New Roman" w:cs="Times New Roman"/>
          <w:i/>
          <w:sz w:val="28"/>
          <w:szCs w:val="28"/>
        </w:rPr>
        <w:t>Досконально изучив личные местоимения.</w:t>
      </w:r>
    </w:p>
    <w:p w:rsidR="00B70407" w:rsidRDefault="00B70407" w:rsidP="00B7040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0407" w:rsidRDefault="00B70407" w:rsidP="00B7040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540EE" w:rsidRPr="00B70407" w:rsidRDefault="00B7040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70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7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C0" w:rsidRPr="00C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C76DC0" w:rsidRPr="00C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76DC0" w:rsidRPr="00C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мы с Вами отправимся в путешествие по океанам и морям Знаний в страну Местоимение на кораблях </w:t>
      </w:r>
      <w:r w:rsidR="00933533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бедимый», «Отважный», «Бесстрашный».</w:t>
      </w:r>
    </w:p>
    <w:p w:rsidR="006540EE" w:rsidRPr="00B70407" w:rsidRDefault="00B7040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орабли готовы! Мы смело можем отравляться в далекие странствия. На пути мы может встретиться с разными препятствиями: искать сокровища на необитаемом острове, на нас могут напасть пираты, може</w:t>
      </w:r>
      <w:r w:rsidR="009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ться</w:t>
      </w:r>
      <w:r w:rsidR="006540EE" w:rsidRPr="00B70407">
        <w:rPr>
          <w:rFonts w:eastAsia="Times New Roman"/>
          <w:lang w:eastAsia="ru-RU"/>
        </w:rPr>
        <w:t> 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40EE" w:rsidRPr="00B70407">
        <w:rPr>
          <w:rFonts w:eastAsia="Times New Roman"/>
          <w:lang w:eastAsia="ru-RU"/>
        </w:rPr>
        <w:t> 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ыми</w:t>
      </w:r>
      <w:r w:rsidR="006540EE" w:rsidRPr="00B70407">
        <w:rPr>
          <w:rFonts w:eastAsia="Times New Roman"/>
          <w:lang w:eastAsia="ru-RU"/>
        </w:rPr>
        <w:t> 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и, могут бушевать моря и океаны…</w:t>
      </w:r>
    </w:p>
    <w:p w:rsidR="006540EE" w:rsidRPr="00B70407" w:rsidRDefault="00B7040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вы не боитесь разных трудностей, с которыми мы можем столкнуться в нашем путешествии? Нет? Тогда прошу всех на борт!</w:t>
      </w:r>
      <w:r w:rsidR="00933533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паруса!</w:t>
      </w:r>
      <w:r w:rsidR="00C0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вперед!</w:t>
      </w:r>
    </w:p>
    <w:p w:rsidR="006540EE" w:rsidRPr="00B70407" w:rsidRDefault="00B7040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40EE" w:rsidRPr="00B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каждого препятствия, Вы будете получать монеты, складывайте их в свой сундучок и в конце нашего путешествия мы узнаем, экипаж какого корабля собрал больше всех сокровищ!</w:t>
      </w:r>
    </w:p>
    <w:p w:rsidR="00933533" w:rsidRPr="00B70407" w:rsidRDefault="00933533" w:rsidP="00B7040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40EE" w:rsidRPr="00B70407" w:rsidRDefault="00933533" w:rsidP="00B70407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70407">
        <w:rPr>
          <w:b/>
          <w:sz w:val="28"/>
          <w:szCs w:val="28"/>
        </w:rPr>
        <w:t>Путешествие в страну «Местоимение»</w:t>
      </w:r>
      <w:r w:rsidR="00C87606">
        <w:rPr>
          <w:b/>
          <w:sz w:val="28"/>
          <w:szCs w:val="28"/>
        </w:rPr>
        <w:t xml:space="preserve">. Великие </w:t>
      </w:r>
      <w:r w:rsidR="00D37D9F">
        <w:rPr>
          <w:b/>
          <w:sz w:val="28"/>
          <w:szCs w:val="28"/>
        </w:rPr>
        <w:t>Мореплаватели.</w:t>
      </w:r>
    </w:p>
    <w:p w:rsidR="00494A12" w:rsidRPr="00C76DC0" w:rsidRDefault="00933533" w:rsidP="00B704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  <w:u w:val="single"/>
        </w:rPr>
        <w:t>Перв</w:t>
      </w:r>
      <w:r w:rsidR="00180B79" w:rsidRPr="00B70407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B704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0B79" w:rsidRPr="00B70407">
        <w:rPr>
          <w:rFonts w:ascii="Times New Roman" w:hAnsi="Times New Roman" w:cs="Times New Roman"/>
          <w:b/>
          <w:sz w:val="28"/>
          <w:szCs w:val="28"/>
          <w:u w:val="single"/>
        </w:rPr>
        <w:t>препятствие Подводный риф «Словарный»</w:t>
      </w:r>
      <w:r w:rsidR="00C76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DC0" w:rsidRPr="00C76DC0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180B79" w:rsidRPr="00B70407" w:rsidRDefault="00180B79" w:rsidP="00B70407">
      <w:pPr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70407">
        <w:rPr>
          <w:rFonts w:ascii="Times New Roman" w:hAnsi="Times New Roman" w:cs="Times New Roman"/>
          <w:sz w:val="28"/>
          <w:szCs w:val="28"/>
        </w:rPr>
        <w:t>узнай словарное слово по лек</w:t>
      </w:r>
      <w:r w:rsidR="00C76DC0">
        <w:rPr>
          <w:rFonts w:ascii="Times New Roman" w:hAnsi="Times New Roman" w:cs="Times New Roman"/>
          <w:sz w:val="28"/>
          <w:szCs w:val="28"/>
        </w:rPr>
        <w:t>сическому значению или описанию</w:t>
      </w:r>
      <w:r w:rsidRPr="00B70407">
        <w:rPr>
          <w:rFonts w:ascii="Times New Roman" w:hAnsi="Times New Roman" w:cs="Times New Roman"/>
          <w:sz w:val="28"/>
          <w:szCs w:val="28"/>
        </w:rPr>
        <w:t>. Выдели в его составе местоимение, определи число, лицо и род</w:t>
      </w:r>
      <w:r w:rsidR="00C76DC0">
        <w:rPr>
          <w:rFonts w:ascii="Times New Roman" w:hAnsi="Times New Roman" w:cs="Times New Roman"/>
          <w:sz w:val="28"/>
          <w:szCs w:val="28"/>
        </w:rPr>
        <w:t>.</w:t>
      </w:r>
    </w:p>
    <w:p w:rsidR="00180B79" w:rsidRPr="00B70407" w:rsidRDefault="00180B79" w:rsidP="00B7040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0407">
        <w:rPr>
          <w:color w:val="000000"/>
          <w:sz w:val="28"/>
          <w:szCs w:val="28"/>
        </w:rPr>
        <w:t>1.Подвижный мышечный орган в полости рта, являющийся органом вкуса (</w:t>
      </w:r>
      <w:r w:rsidRPr="00B70407">
        <w:rPr>
          <w:b/>
          <w:bCs/>
          <w:color w:val="000000"/>
          <w:sz w:val="28"/>
          <w:szCs w:val="28"/>
        </w:rPr>
        <w:t>я</w:t>
      </w:r>
      <w:r w:rsidRPr="00B70407">
        <w:rPr>
          <w:color w:val="000000"/>
          <w:sz w:val="28"/>
          <w:szCs w:val="28"/>
        </w:rPr>
        <w:t>зык).</w:t>
      </w:r>
    </w:p>
    <w:p w:rsidR="00180B79" w:rsidRPr="00B70407" w:rsidRDefault="00AB0EFA" w:rsidP="00B7040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0407">
        <w:rPr>
          <w:color w:val="000000"/>
          <w:sz w:val="28"/>
          <w:szCs w:val="28"/>
        </w:rPr>
        <w:t>2</w:t>
      </w:r>
      <w:r w:rsidR="00180B79" w:rsidRPr="00B70407">
        <w:rPr>
          <w:color w:val="000000"/>
          <w:sz w:val="28"/>
          <w:szCs w:val="28"/>
        </w:rPr>
        <w:t>.Транспортное средство, специально оборудованное для перевозки пассажиров, грузов по рельсовым путям (ваг</w:t>
      </w:r>
      <w:r w:rsidR="00180B79" w:rsidRPr="00B70407">
        <w:rPr>
          <w:b/>
          <w:bCs/>
          <w:color w:val="000000"/>
          <w:sz w:val="28"/>
          <w:szCs w:val="28"/>
        </w:rPr>
        <w:t>он</w:t>
      </w:r>
      <w:r w:rsidR="00180B79" w:rsidRPr="00B70407">
        <w:rPr>
          <w:color w:val="000000"/>
          <w:sz w:val="28"/>
          <w:szCs w:val="28"/>
        </w:rPr>
        <w:t>).</w:t>
      </w:r>
    </w:p>
    <w:p w:rsidR="00180B79" w:rsidRPr="00B70407" w:rsidRDefault="00AB0EFA" w:rsidP="00B7040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0407">
        <w:rPr>
          <w:color w:val="000000"/>
          <w:sz w:val="28"/>
          <w:szCs w:val="28"/>
        </w:rPr>
        <w:t>3</w:t>
      </w:r>
      <w:r w:rsidR="00180B79" w:rsidRPr="00B70407">
        <w:rPr>
          <w:color w:val="000000"/>
          <w:sz w:val="28"/>
          <w:szCs w:val="28"/>
        </w:rPr>
        <w:t>.Птица с черным или серым оперением (вор</w:t>
      </w:r>
      <w:r w:rsidR="00180B79" w:rsidRPr="00B70407">
        <w:rPr>
          <w:b/>
          <w:bCs/>
          <w:color w:val="000000"/>
          <w:sz w:val="28"/>
          <w:szCs w:val="28"/>
        </w:rPr>
        <w:t>она</w:t>
      </w:r>
      <w:r w:rsidR="00180B79" w:rsidRPr="00B70407">
        <w:rPr>
          <w:color w:val="000000"/>
          <w:sz w:val="28"/>
          <w:szCs w:val="28"/>
        </w:rPr>
        <w:t>).</w:t>
      </w:r>
    </w:p>
    <w:p w:rsidR="00180B79" w:rsidRPr="00B70407" w:rsidRDefault="00AB0EFA" w:rsidP="00B7040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0407">
        <w:rPr>
          <w:color w:val="000000"/>
          <w:sz w:val="28"/>
          <w:szCs w:val="28"/>
        </w:rPr>
        <w:t>4</w:t>
      </w:r>
      <w:r w:rsidR="00180B79" w:rsidRPr="00B70407">
        <w:rPr>
          <w:color w:val="000000"/>
          <w:sz w:val="28"/>
          <w:szCs w:val="28"/>
        </w:rPr>
        <w:t xml:space="preserve">. </w:t>
      </w:r>
      <w:r w:rsidRPr="00B70407">
        <w:rPr>
          <w:color w:val="000000"/>
          <w:sz w:val="28"/>
          <w:szCs w:val="28"/>
        </w:rPr>
        <w:t>Видимая граница (линия кажущегося соприкосновения) неба и земной или водной поверхности</w:t>
      </w:r>
      <w:proofErr w:type="gramStart"/>
      <w:r w:rsidRPr="00B70407">
        <w:rPr>
          <w:color w:val="000000"/>
          <w:sz w:val="28"/>
          <w:szCs w:val="28"/>
        </w:rPr>
        <w:t>.</w:t>
      </w:r>
      <w:proofErr w:type="gramEnd"/>
      <w:r w:rsidRPr="00B70407">
        <w:rPr>
          <w:color w:val="000000"/>
          <w:sz w:val="28"/>
          <w:szCs w:val="28"/>
        </w:rPr>
        <w:t xml:space="preserve"> </w:t>
      </w:r>
      <w:r w:rsidR="00180B79" w:rsidRPr="00B70407">
        <w:rPr>
          <w:color w:val="000000"/>
          <w:sz w:val="28"/>
          <w:szCs w:val="28"/>
        </w:rPr>
        <w:t xml:space="preserve"> (</w:t>
      </w:r>
      <w:proofErr w:type="gramStart"/>
      <w:r w:rsidR="00180B79" w:rsidRPr="00B70407">
        <w:rPr>
          <w:color w:val="000000"/>
          <w:sz w:val="28"/>
          <w:szCs w:val="28"/>
        </w:rPr>
        <w:t>г</w:t>
      </w:r>
      <w:proofErr w:type="gramEnd"/>
      <w:r w:rsidR="00180B79" w:rsidRPr="00B70407">
        <w:rPr>
          <w:color w:val="000000"/>
          <w:sz w:val="28"/>
          <w:szCs w:val="28"/>
        </w:rPr>
        <w:t>ориз</w:t>
      </w:r>
      <w:r w:rsidR="00180B79" w:rsidRPr="00B70407">
        <w:rPr>
          <w:b/>
          <w:bCs/>
          <w:color w:val="000000"/>
          <w:sz w:val="28"/>
          <w:szCs w:val="28"/>
        </w:rPr>
        <w:t>он</w:t>
      </w:r>
      <w:r w:rsidR="00180B79" w:rsidRPr="00B70407">
        <w:rPr>
          <w:color w:val="000000"/>
          <w:sz w:val="28"/>
          <w:szCs w:val="28"/>
        </w:rPr>
        <w:t>т)</w:t>
      </w:r>
    </w:p>
    <w:p w:rsidR="00180B79" w:rsidRPr="00B70407" w:rsidRDefault="00AB0EFA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5. Травянистые растения, очищают воздух, на окнах зеленеют, круглый год цветут (цве</w:t>
      </w:r>
      <w:r w:rsidRPr="00B70407">
        <w:rPr>
          <w:rFonts w:ascii="Times New Roman" w:hAnsi="Times New Roman" w:cs="Times New Roman"/>
          <w:b/>
          <w:sz w:val="28"/>
          <w:szCs w:val="28"/>
        </w:rPr>
        <w:t>ты</w:t>
      </w:r>
      <w:r w:rsidRPr="00B70407">
        <w:rPr>
          <w:rFonts w:ascii="Times New Roman" w:hAnsi="Times New Roman" w:cs="Times New Roman"/>
          <w:sz w:val="28"/>
          <w:szCs w:val="28"/>
        </w:rPr>
        <w:t>)</w:t>
      </w:r>
    </w:p>
    <w:p w:rsidR="00AB0EFA" w:rsidRPr="00B70407" w:rsidRDefault="00AB0EFA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6. Серенькая, маленькая, хвост как шило (</w:t>
      </w:r>
      <w:r w:rsidRPr="00B70407">
        <w:rPr>
          <w:rFonts w:ascii="Times New Roman" w:hAnsi="Times New Roman" w:cs="Times New Roman"/>
          <w:b/>
          <w:sz w:val="28"/>
          <w:szCs w:val="28"/>
        </w:rPr>
        <w:t>мы</w:t>
      </w:r>
      <w:r w:rsidRPr="00B70407">
        <w:rPr>
          <w:rFonts w:ascii="Times New Roman" w:hAnsi="Times New Roman" w:cs="Times New Roman"/>
          <w:sz w:val="28"/>
          <w:szCs w:val="28"/>
        </w:rPr>
        <w:t>шь)</w:t>
      </w:r>
    </w:p>
    <w:p w:rsidR="00AB0EFA" w:rsidRPr="00B70407" w:rsidRDefault="00AB0EFA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7. Антоним  к слову низкий (</w:t>
      </w:r>
      <w:r w:rsidRPr="00B70407">
        <w:rPr>
          <w:rFonts w:ascii="Times New Roman" w:hAnsi="Times New Roman" w:cs="Times New Roman"/>
          <w:b/>
          <w:sz w:val="28"/>
          <w:szCs w:val="28"/>
        </w:rPr>
        <w:t>вы</w:t>
      </w:r>
      <w:r w:rsidRPr="00B70407">
        <w:rPr>
          <w:rFonts w:ascii="Times New Roman" w:hAnsi="Times New Roman" w:cs="Times New Roman"/>
          <w:sz w:val="28"/>
          <w:szCs w:val="28"/>
        </w:rPr>
        <w:t>сокий)</w:t>
      </w:r>
    </w:p>
    <w:p w:rsidR="00AB0EFA" w:rsidRPr="00B70407" w:rsidRDefault="00AB0EFA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8. Выносливые животные, тоже что лошади, бывают шахматными фигурами и гимнастическим снарядом (к</w:t>
      </w:r>
      <w:r w:rsidRPr="00B70407">
        <w:rPr>
          <w:rFonts w:ascii="Times New Roman" w:hAnsi="Times New Roman" w:cs="Times New Roman"/>
          <w:b/>
          <w:sz w:val="28"/>
          <w:szCs w:val="28"/>
        </w:rPr>
        <w:t>они</w:t>
      </w:r>
      <w:r w:rsidRPr="00B70407">
        <w:rPr>
          <w:rFonts w:ascii="Times New Roman" w:hAnsi="Times New Roman" w:cs="Times New Roman"/>
          <w:sz w:val="28"/>
          <w:szCs w:val="28"/>
        </w:rPr>
        <w:t>)</w:t>
      </w:r>
    </w:p>
    <w:p w:rsidR="00AB0EFA" w:rsidRPr="00B70407" w:rsidRDefault="00AB0EFA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 xml:space="preserve">9. Человек, предоставляющий </w:t>
      </w:r>
      <w:proofErr w:type="gramStart"/>
      <w:r w:rsidRPr="00B7040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B70407">
        <w:rPr>
          <w:rFonts w:ascii="Times New Roman" w:hAnsi="Times New Roman" w:cs="Times New Roman"/>
          <w:sz w:val="28"/>
          <w:szCs w:val="28"/>
        </w:rPr>
        <w:t xml:space="preserve"> кров для лечебных целей (д</w:t>
      </w:r>
      <w:r w:rsidRPr="00B70407">
        <w:rPr>
          <w:rFonts w:ascii="Times New Roman" w:hAnsi="Times New Roman" w:cs="Times New Roman"/>
          <w:b/>
          <w:sz w:val="28"/>
          <w:szCs w:val="28"/>
        </w:rPr>
        <w:t>оно</w:t>
      </w:r>
      <w:r w:rsidRPr="00B70407">
        <w:rPr>
          <w:rFonts w:ascii="Times New Roman" w:hAnsi="Times New Roman" w:cs="Times New Roman"/>
          <w:sz w:val="28"/>
          <w:szCs w:val="28"/>
        </w:rPr>
        <w:t>р)</w:t>
      </w:r>
    </w:p>
    <w:p w:rsidR="000E2CC0" w:rsidRDefault="000E2CC0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10. Речь от одного лица (м</w:t>
      </w:r>
      <w:r w:rsidRPr="00B70407">
        <w:rPr>
          <w:rFonts w:ascii="Times New Roman" w:hAnsi="Times New Roman" w:cs="Times New Roman"/>
          <w:b/>
          <w:sz w:val="28"/>
          <w:szCs w:val="28"/>
        </w:rPr>
        <w:t>оно</w:t>
      </w:r>
      <w:r w:rsidRPr="00B70407">
        <w:rPr>
          <w:rFonts w:ascii="Times New Roman" w:hAnsi="Times New Roman" w:cs="Times New Roman"/>
          <w:sz w:val="28"/>
          <w:szCs w:val="28"/>
        </w:rPr>
        <w:t>лог)</w:t>
      </w:r>
    </w:p>
    <w:p w:rsidR="00C76DC0" w:rsidRPr="00B70407" w:rsidRDefault="00C76DC0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и мы, ты и вы,</w:t>
      </w: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, она, оно, они -</w:t>
      </w: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слова отличные,</w:t>
      </w: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ые и личные.</w:t>
      </w: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, без сомнения,</w:t>
      </w:r>
    </w:p>
    <w:p w:rsidR="000E2CC0" w:rsidRPr="00B70407" w:rsidRDefault="000E2CC0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04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ё местоимения.</w:t>
      </w:r>
    </w:p>
    <w:p w:rsidR="007E7887" w:rsidRPr="00B70407" w:rsidRDefault="007E788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E7887" w:rsidRPr="00C76DC0" w:rsidRDefault="007E7887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  <w:u w:val="single"/>
        </w:rPr>
        <w:t>Второе препятствие Необитаемый остров  «Падежный»</w:t>
      </w:r>
      <w:r w:rsidR="00C76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DC0" w:rsidRPr="00C76D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C76DC0">
        <w:rPr>
          <w:rFonts w:ascii="Times New Roman" w:hAnsi="Times New Roman" w:cs="Times New Roman"/>
          <w:b/>
          <w:sz w:val="28"/>
          <w:szCs w:val="28"/>
        </w:rPr>
        <w:t>3</w:t>
      </w:r>
      <w:r w:rsidR="00C76DC0" w:rsidRPr="00C76DC0">
        <w:rPr>
          <w:rFonts w:ascii="Times New Roman" w:hAnsi="Times New Roman" w:cs="Times New Roman"/>
          <w:b/>
          <w:sz w:val="28"/>
          <w:szCs w:val="28"/>
        </w:rPr>
        <w:t>)</w:t>
      </w:r>
    </w:p>
    <w:p w:rsidR="007E7887" w:rsidRPr="00B70407" w:rsidRDefault="007E788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70407">
        <w:rPr>
          <w:rFonts w:ascii="Times New Roman" w:hAnsi="Times New Roman" w:cs="Times New Roman"/>
          <w:sz w:val="28"/>
          <w:szCs w:val="28"/>
        </w:rPr>
        <w:t>вписать в предложения подходящие по смыслу местоимения</w:t>
      </w:r>
      <w:r w:rsidR="002E7902" w:rsidRPr="00B70407">
        <w:rPr>
          <w:rFonts w:ascii="Times New Roman" w:hAnsi="Times New Roman" w:cs="Times New Roman"/>
          <w:sz w:val="28"/>
          <w:szCs w:val="28"/>
        </w:rPr>
        <w:t>. Определи падеж пропущенных местоимений</w:t>
      </w:r>
      <w:proofErr w:type="gramStart"/>
      <w:r w:rsidR="002E7902" w:rsidRPr="00B704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7902"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="00000E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00E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0E4C">
        <w:rPr>
          <w:rFonts w:ascii="Times New Roman" w:hAnsi="Times New Roman" w:cs="Times New Roman"/>
          <w:sz w:val="28"/>
          <w:szCs w:val="28"/>
        </w:rPr>
        <w:t>арточки)</w:t>
      </w:r>
    </w:p>
    <w:p w:rsidR="00C76DC0" w:rsidRDefault="00C76DC0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DC0" w:rsidRDefault="00C76DC0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87" w:rsidRPr="00B70407" w:rsidRDefault="007E7887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группа  </w:t>
      </w:r>
    </w:p>
    <w:p w:rsidR="007E7887" w:rsidRPr="00B70407" w:rsidRDefault="007E788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 xml:space="preserve"> Мама</w:t>
      </w:r>
    </w:p>
    <w:p w:rsidR="007E7887" w:rsidRPr="00B70407" w:rsidRDefault="007E788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 xml:space="preserve">Мама!___ ласковая и добрая, </w:t>
      </w:r>
      <w:r w:rsidR="002E7902" w:rsidRPr="00B70407">
        <w:rPr>
          <w:rFonts w:ascii="Times New Roman" w:hAnsi="Times New Roman" w:cs="Times New Roman"/>
          <w:sz w:val="28"/>
          <w:szCs w:val="28"/>
        </w:rPr>
        <w:t xml:space="preserve">нежная и красивая. Спасибо ______ </w:t>
      </w:r>
      <w:proofErr w:type="gramStart"/>
      <w:r w:rsidR="002E7902" w:rsidRPr="00B70407">
        <w:rPr>
          <w:rFonts w:ascii="Times New Roman" w:hAnsi="Times New Roman" w:cs="Times New Roman"/>
          <w:sz w:val="28"/>
          <w:szCs w:val="28"/>
        </w:rPr>
        <w:t>за тепло</w:t>
      </w:r>
      <w:proofErr w:type="gramEnd"/>
      <w:r w:rsidR="002E7902" w:rsidRPr="00B70407">
        <w:rPr>
          <w:rFonts w:ascii="Times New Roman" w:hAnsi="Times New Roman" w:cs="Times New Roman"/>
          <w:sz w:val="28"/>
          <w:szCs w:val="28"/>
        </w:rPr>
        <w:t>. Будь внимателен к маме, заботься о ____, береги ______. Ведь мамочка заслужила это.</w:t>
      </w:r>
    </w:p>
    <w:p w:rsidR="002E7902" w:rsidRPr="00B70407" w:rsidRDefault="002E7902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02" w:rsidRPr="00B70407" w:rsidRDefault="002E7902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2E7902" w:rsidRPr="00B70407" w:rsidRDefault="0025156A" w:rsidP="00B70407">
      <w:pPr>
        <w:pStyle w:val="a6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ось</w:t>
      </w:r>
    </w:p>
    <w:p w:rsidR="0025156A" w:rsidRPr="00B70407" w:rsidRDefault="0025156A" w:rsidP="00B70407">
      <w:pPr>
        <w:pStyle w:val="a6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ось – лесной житель</w:t>
      </w:r>
      <w:proofErr w:type="gramStart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____</w:t>
      </w:r>
      <w:r w:rsidR="00D97366"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proofErr w:type="gramEnd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т ветки и траву. Ребята узнали, что </w:t>
      </w:r>
      <w:r w:rsidR="00D97366"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</w:t>
      </w:r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ужна и соль</w:t>
      </w:r>
      <w:proofErr w:type="gramStart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____ </w:t>
      </w:r>
      <w:proofErr w:type="gramStart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ли носить лосю ____ в лес.</w:t>
      </w:r>
      <w:r w:rsidR="00D97366" w:rsidRPr="00B704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Лоси приходят лизать соль.</w:t>
      </w:r>
    </w:p>
    <w:p w:rsidR="002E7902" w:rsidRPr="00B70407" w:rsidRDefault="002E7902" w:rsidP="00B70407">
      <w:pPr>
        <w:pStyle w:val="a6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2E7902" w:rsidRPr="00B70407" w:rsidRDefault="002E7902" w:rsidP="00B70407">
      <w:pPr>
        <w:pStyle w:val="a6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7040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3</w:t>
      </w:r>
      <w:r w:rsidR="00B7040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группа</w:t>
      </w:r>
    </w:p>
    <w:p w:rsidR="00B70407" w:rsidRPr="00B70407" w:rsidRDefault="00B70407" w:rsidP="00B70407">
      <w:pPr>
        <w:pStyle w:val="a6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рузья</w:t>
      </w:r>
    </w:p>
    <w:p w:rsidR="002E7902" w:rsidRPr="00B70407" w:rsidRDefault="00D97366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 xml:space="preserve">У </w:t>
      </w:r>
      <w:r w:rsidR="000D472F" w:rsidRPr="00B70407">
        <w:rPr>
          <w:rFonts w:ascii="Times New Roman" w:hAnsi="Times New Roman" w:cs="Times New Roman"/>
          <w:sz w:val="28"/>
          <w:szCs w:val="28"/>
        </w:rPr>
        <w:t>Кости</w:t>
      </w:r>
      <w:r w:rsidRPr="00B70407">
        <w:rPr>
          <w:rFonts w:ascii="Times New Roman" w:hAnsi="Times New Roman" w:cs="Times New Roman"/>
          <w:sz w:val="28"/>
          <w:szCs w:val="28"/>
        </w:rPr>
        <w:t xml:space="preserve"> есть собака</w:t>
      </w:r>
      <w:proofErr w:type="gramStart"/>
      <w:r w:rsidRPr="00B704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0407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B7040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70407">
        <w:rPr>
          <w:rFonts w:ascii="Times New Roman" w:hAnsi="Times New Roman" w:cs="Times New Roman"/>
          <w:sz w:val="28"/>
          <w:szCs w:val="28"/>
        </w:rPr>
        <w:t xml:space="preserve">юбит встречать </w:t>
      </w:r>
      <w:r w:rsidR="000D472F" w:rsidRPr="00B70407">
        <w:rPr>
          <w:rFonts w:ascii="Times New Roman" w:hAnsi="Times New Roman" w:cs="Times New Roman"/>
          <w:sz w:val="28"/>
          <w:szCs w:val="28"/>
        </w:rPr>
        <w:t>мальчика</w:t>
      </w:r>
      <w:r w:rsidRPr="00B70407">
        <w:rPr>
          <w:rFonts w:ascii="Times New Roman" w:hAnsi="Times New Roman" w:cs="Times New Roman"/>
          <w:sz w:val="28"/>
          <w:szCs w:val="28"/>
        </w:rPr>
        <w:t xml:space="preserve"> из школы. Каштанка приветливо виляет хвостом.</w:t>
      </w:r>
      <w:r w:rsidR="000D472F" w:rsidRPr="00B70407">
        <w:rPr>
          <w:rFonts w:ascii="Times New Roman" w:hAnsi="Times New Roman" w:cs="Times New Roman"/>
          <w:sz w:val="28"/>
          <w:szCs w:val="28"/>
        </w:rPr>
        <w:t xml:space="preserve"> Костя рад встрече </w:t>
      </w:r>
      <w:proofErr w:type="gramStart"/>
      <w:r w:rsidR="000D472F" w:rsidRPr="00B704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472F" w:rsidRPr="00B70407">
        <w:rPr>
          <w:rFonts w:ascii="Times New Roman" w:hAnsi="Times New Roman" w:cs="Times New Roman"/>
          <w:sz w:val="28"/>
          <w:szCs w:val="28"/>
        </w:rPr>
        <w:t xml:space="preserve"> ____.</w:t>
      </w:r>
      <w:r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="000D472F" w:rsidRPr="00B70407">
        <w:rPr>
          <w:rFonts w:ascii="Times New Roman" w:hAnsi="Times New Roman" w:cs="Times New Roman"/>
          <w:sz w:val="28"/>
          <w:szCs w:val="28"/>
        </w:rPr>
        <w:t>В</w:t>
      </w:r>
      <w:r w:rsidRPr="00B70407">
        <w:rPr>
          <w:rFonts w:ascii="Times New Roman" w:hAnsi="Times New Roman" w:cs="Times New Roman"/>
          <w:sz w:val="28"/>
          <w:szCs w:val="28"/>
        </w:rPr>
        <w:t>есело</w:t>
      </w:r>
      <w:r w:rsidR="000D472F" w:rsidRPr="00B70407">
        <w:rPr>
          <w:rFonts w:ascii="Times New Roman" w:hAnsi="Times New Roman" w:cs="Times New Roman"/>
          <w:sz w:val="28"/>
          <w:szCs w:val="28"/>
        </w:rPr>
        <w:t xml:space="preserve"> ____ вдвоем</w:t>
      </w:r>
      <w:r w:rsidRPr="00B70407">
        <w:rPr>
          <w:rFonts w:ascii="Times New Roman" w:hAnsi="Times New Roman" w:cs="Times New Roman"/>
          <w:sz w:val="28"/>
          <w:szCs w:val="28"/>
        </w:rPr>
        <w:t>.</w:t>
      </w:r>
    </w:p>
    <w:p w:rsidR="00531677" w:rsidRDefault="0053167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77" w:rsidRDefault="0053167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с</w:t>
      </w:r>
      <w:r w:rsidR="00C76DC0">
        <w:rPr>
          <w:rFonts w:ascii="Times New Roman" w:hAnsi="Times New Roman" w:cs="Times New Roman"/>
          <w:sz w:val="28"/>
          <w:szCs w:val="28"/>
        </w:rPr>
        <w:t xml:space="preserve">правились с этим препятствием! </w:t>
      </w:r>
    </w:p>
    <w:p w:rsidR="00C76DC0" w:rsidRPr="00B70407" w:rsidRDefault="00C76DC0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C7" w:rsidRPr="00C76DC0" w:rsidRDefault="00C76DC0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C0">
        <w:rPr>
          <w:rFonts w:ascii="Times New Roman" w:hAnsi="Times New Roman" w:cs="Times New Roman"/>
          <w:b/>
          <w:i/>
          <w:sz w:val="28"/>
          <w:szCs w:val="28"/>
        </w:rPr>
        <w:t>(звучит мелодия «Пираты Карибского моря)</w:t>
      </w:r>
    </w:p>
    <w:p w:rsidR="00326D18" w:rsidRPr="00B70407" w:rsidRDefault="00E67FC7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407">
        <w:rPr>
          <w:rFonts w:ascii="Times New Roman" w:hAnsi="Times New Roman" w:cs="Times New Roman"/>
          <w:b/>
          <w:sz w:val="28"/>
          <w:szCs w:val="28"/>
          <w:u w:val="single"/>
        </w:rPr>
        <w:t>Третье препятствие «Нападение пиратов»</w:t>
      </w:r>
      <w:r w:rsidR="00C76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DC0" w:rsidRPr="00C76DC0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326D18" w:rsidRPr="00B70407" w:rsidRDefault="00B7040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6D18" w:rsidRPr="00B70407">
        <w:rPr>
          <w:rFonts w:ascii="Times New Roman" w:hAnsi="Times New Roman" w:cs="Times New Roman"/>
          <w:sz w:val="28"/>
          <w:szCs w:val="28"/>
        </w:rPr>
        <w:t>Ребята,</w:t>
      </w:r>
      <w:r w:rsidR="00531677">
        <w:rPr>
          <w:rFonts w:ascii="Times New Roman" w:hAnsi="Times New Roman" w:cs="Times New Roman"/>
          <w:sz w:val="28"/>
          <w:szCs w:val="28"/>
        </w:rPr>
        <w:t xml:space="preserve"> вы слышите! В</w:t>
      </w:r>
      <w:r w:rsidR="00326D18" w:rsidRPr="00B70407">
        <w:rPr>
          <w:rFonts w:ascii="Times New Roman" w:hAnsi="Times New Roman" w:cs="Times New Roman"/>
          <w:sz w:val="28"/>
          <w:szCs w:val="28"/>
        </w:rPr>
        <w:t>нимание, к нам приближается корабль пи</w:t>
      </w:r>
      <w:r w:rsidRPr="00B70407">
        <w:rPr>
          <w:rFonts w:ascii="Times New Roman" w:hAnsi="Times New Roman" w:cs="Times New Roman"/>
          <w:sz w:val="28"/>
          <w:szCs w:val="28"/>
        </w:rPr>
        <w:t>ратов. Нужна помощь капитанов! О</w:t>
      </w:r>
      <w:r w:rsidR="00326D18" w:rsidRPr="00B70407">
        <w:rPr>
          <w:rFonts w:ascii="Times New Roman" w:hAnsi="Times New Roman" w:cs="Times New Roman"/>
          <w:sz w:val="28"/>
          <w:szCs w:val="28"/>
        </w:rPr>
        <w:t>ни должны вступить с ними в переговоры.</w:t>
      </w:r>
    </w:p>
    <w:p w:rsidR="00E67FC7" w:rsidRPr="00B70407" w:rsidRDefault="00B7040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67FC7" w:rsidRPr="00B70407">
        <w:rPr>
          <w:rFonts w:ascii="Times New Roman" w:hAnsi="Times New Roman" w:cs="Times New Roman"/>
          <w:b/>
          <w:sz w:val="28"/>
          <w:szCs w:val="28"/>
        </w:rPr>
        <w:t>:</w:t>
      </w:r>
      <w:r w:rsidR="00E67FC7"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Pr="00B70407">
        <w:rPr>
          <w:rFonts w:ascii="Times New Roman" w:hAnsi="Times New Roman" w:cs="Times New Roman"/>
          <w:sz w:val="28"/>
          <w:szCs w:val="28"/>
        </w:rPr>
        <w:t>Б</w:t>
      </w:r>
      <w:r w:rsidR="00E67FC7" w:rsidRPr="00B70407">
        <w:rPr>
          <w:rFonts w:ascii="Times New Roman" w:hAnsi="Times New Roman" w:cs="Times New Roman"/>
          <w:sz w:val="28"/>
          <w:szCs w:val="28"/>
        </w:rPr>
        <w:t xml:space="preserve">итва капитанов. </w:t>
      </w:r>
    </w:p>
    <w:p w:rsidR="00B70407" w:rsidRDefault="00E67FC7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Говорите по-русски».</w:t>
      </w:r>
      <w:r w:rsidRPr="00B704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0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грамматические ошибки, связанные с неправильным употреблением местоимений. </w:t>
      </w:r>
    </w:p>
    <w:p w:rsidR="00B70407" w:rsidRDefault="00B4593D" w:rsidP="00B704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margin-left:-5.25pt;margin-top:15.05pt;width:394.5pt;height:99pt;z-index:-251658752"/>
        </w:pict>
      </w:r>
    </w:p>
    <w:p w:rsidR="00E67FC7" w:rsidRPr="00B70407" w:rsidRDefault="00E67FC7" w:rsidP="00B7040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рес нас были сделаны правильные замечания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ыполнена с участием меня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учел </w:t>
      </w:r>
      <w:proofErr w:type="spellStart"/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ние</w:t>
      </w:r>
      <w:proofErr w:type="spellEnd"/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я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ний</w:t>
      </w:r>
      <w:proofErr w:type="spellEnd"/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много читает, особенно Пушкина.</w:t>
      </w:r>
      <w:r w:rsidRPr="00B704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ее образование.</w:t>
      </w:r>
      <w:r w:rsidRPr="00B704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шли к </w:t>
      </w:r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ти.</w:t>
      </w:r>
      <w:r w:rsidRPr="00B704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67FC7" w:rsidRPr="00B70407" w:rsidRDefault="00E67FC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C7" w:rsidRPr="00B70407" w:rsidRDefault="00326D18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Молодцы, мы мо</w:t>
      </w:r>
      <w:r w:rsidR="00C76DC0">
        <w:rPr>
          <w:rFonts w:ascii="Times New Roman" w:hAnsi="Times New Roman" w:cs="Times New Roman"/>
          <w:sz w:val="28"/>
          <w:szCs w:val="28"/>
        </w:rPr>
        <w:t>жем продолжать наше путешествие!</w:t>
      </w:r>
    </w:p>
    <w:p w:rsidR="00326D18" w:rsidRPr="00B70407" w:rsidRDefault="00326D18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18" w:rsidRPr="00B70407" w:rsidRDefault="00326D18" w:rsidP="00B7040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B7040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изминутка</w:t>
      </w:r>
      <w:proofErr w:type="spellEnd"/>
      <w:r w:rsidRPr="00B7040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раблик</w:t>
      </w:r>
    </w:p>
    <w:p w:rsidR="00E67FC7" w:rsidRPr="006761D3" w:rsidRDefault="00326D18" w:rsidP="006761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осская шапка,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рёвка в руке (маршировать на месте)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яну я кораблик</w:t>
      </w:r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ыстрой реке (начать двигаться, будто тянем кораблик)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качут лягушки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 мной по пятам (присесть и подпрыгнуть)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росят меня: — Прокати, капитан! (помахать рукой)</w:t>
      </w:r>
    </w:p>
    <w:p w:rsidR="007E7887" w:rsidRPr="006761D3" w:rsidRDefault="00B7040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7FC7" w:rsidRPr="00B7040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26D18" w:rsidRPr="00B70407">
        <w:rPr>
          <w:rFonts w:ascii="Times New Roman" w:hAnsi="Times New Roman" w:cs="Times New Roman"/>
          <w:sz w:val="28"/>
          <w:szCs w:val="28"/>
        </w:rPr>
        <w:t xml:space="preserve">впереди нас встречает </w:t>
      </w:r>
      <w:r w:rsidR="00734348">
        <w:rPr>
          <w:rFonts w:ascii="Times New Roman" w:hAnsi="Times New Roman" w:cs="Times New Roman"/>
          <w:b/>
          <w:sz w:val="28"/>
          <w:szCs w:val="28"/>
        </w:rPr>
        <w:t>П</w:t>
      </w:r>
      <w:r w:rsidR="00E67FC7" w:rsidRPr="00B70407">
        <w:rPr>
          <w:rFonts w:ascii="Times New Roman" w:hAnsi="Times New Roman" w:cs="Times New Roman"/>
          <w:b/>
          <w:sz w:val="28"/>
          <w:szCs w:val="28"/>
        </w:rPr>
        <w:t>орт «Интересный»</w:t>
      </w:r>
      <w:r w:rsidR="00A55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C0">
        <w:rPr>
          <w:rFonts w:ascii="Times New Roman" w:hAnsi="Times New Roman" w:cs="Times New Roman"/>
          <w:b/>
          <w:sz w:val="28"/>
          <w:szCs w:val="28"/>
        </w:rPr>
        <w:t xml:space="preserve">(слайд 5). </w:t>
      </w:r>
      <w:r w:rsidR="00676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1D3">
        <w:rPr>
          <w:rFonts w:ascii="Times New Roman" w:hAnsi="Times New Roman" w:cs="Times New Roman"/>
          <w:sz w:val="28"/>
          <w:szCs w:val="28"/>
        </w:rPr>
        <w:t xml:space="preserve">Интересные </w:t>
      </w:r>
      <w:proofErr w:type="gramStart"/>
      <w:r w:rsidR="006761D3">
        <w:rPr>
          <w:rFonts w:ascii="Times New Roman" w:hAnsi="Times New Roman" w:cs="Times New Roman"/>
          <w:sz w:val="28"/>
          <w:szCs w:val="28"/>
        </w:rPr>
        <w:t>ф</w:t>
      </w:r>
      <w:r w:rsidR="006761D3" w:rsidRPr="006761D3">
        <w:rPr>
          <w:rFonts w:ascii="Times New Roman" w:hAnsi="Times New Roman" w:cs="Times New Roman"/>
          <w:sz w:val="28"/>
          <w:szCs w:val="28"/>
        </w:rPr>
        <w:t>акты о местоимени</w:t>
      </w:r>
      <w:r w:rsidR="00D37D9F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D37D9F">
        <w:rPr>
          <w:rFonts w:ascii="Times New Roman" w:hAnsi="Times New Roman" w:cs="Times New Roman"/>
          <w:sz w:val="28"/>
          <w:szCs w:val="28"/>
        </w:rPr>
        <w:t>.</w:t>
      </w:r>
    </w:p>
    <w:p w:rsidR="006761D3" w:rsidRPr="00C87606" w:rsidRDefault="005C2D40" w:rsidP="00676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р местоимений широк и многообразен. В своей речи мы постоя</w:t>
      </w:r>
      <w:r w:rsidR="006761D3" w:rsidRPr="00C87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 ими пользуемся. Местоимения представляют сравнительно небольшую группу слов (общее число их около 70), но по частоте употребления в речи занимают третье место (после существительных и глаголов).</w:t>
      </w:r>
    </w:p>
    <w:p w:rsidR="003D08DB" w:rsidRPr="003D08DB" w:rsidRDefault="003D08DB" w:rsidP="00676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атинском языке местоимение имело название</w:t>
      </w:r>
      <w:r w:rsidRPr="00C87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D0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номен</w:t>
      </w:r>
      <w:proofErr w:type="spellEnd"/>
      <w:r w:rsidRPr="003D0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87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3D08DB" w:rsidRPr="003D08DB" w:rsidRDefault="003D08DB" w:rsidP="006761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</w:pPr>
      <w:r w:rsidRPr="003D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лово составлено из двух частей: предлога</w:t>
      </w:r>
      <w:r w:rsidRPr="006761D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proofErr w:type="gramStart"/>
      <w:r w:rsidR="006761D3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про</w:t>
      </w:r>
      <w:proofErr w:type="gramEnd"/>
      <w:r w:rsidR="006761D3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 xml:space="preserve"> – </w:t>
      </w:r>
      <w:proofErr w:type="gramStart"/>
      <w:r w:rsidRPr="003D08DB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вместо</w:t>
      </w:r>
      <w:proofErr w:type="gramEnd"/>
      <w:r w:rsidRPr="00676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D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D08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3D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ого</w:t>
      </w:r>
      <w:r w:rsidRPr="00676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proofErr w:type="spellStart"/>
      <w:r w:rsidR="006761D3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номен</w:t>
      </w:r>
      <w:proofErr w:type="spellEnd"/>
      <w:r w:rsidR="006761D3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 xml:space="preserve"> – </w:t>
      </w:r>
      <w:r w:rsidRPr="003D08DB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имя</w:t>
      </w:r>
      <w:r w:rsidRPr="003D08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3D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Pr="00676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D08DB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местоимение - вместо имени</w:t>
      </w:r>
      <w:r w:rsidR="00D37D9F">
        <w:rPr>
          <w:rFonts w:ascii="Times New Roman" w:eastAsia="Times New Roman" w:hAnsi="Times New Roman" w:cs="Times New Roman"/>
          <w:b/>
          <w:bCs/>
          <w:i/>
          <w:iCs/>
          <w:color w:val="FF3300"/>
          <w:sz w:val="28"/>
          <w:szCs w:val="28"/>
          <w:lang w:eastAsia="ru-RU"/>
        </w:rPr>
        <w:t>.</w:t>
      </w:r>
    </w:p>
    <w:p w:rsidR="000C77A7" w:rsidRPr="00B70407" w:rsidRDefault="006761D3" w:rsidP="006761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воему значению и грамматическим признакам местоимения делятся на 9 разрядов. Но об этом вы узнаете позже…</w:t>
      </w:r>
      <w:r w:rsidR="005C2D40" w:rsidRPr="00C87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761D3">
        <w:rPr>
          <w:rFonts w:ascii="Times New Roman" w:hAnsi="Times New Roman" w:cs="Times New Roman"/>
          <w:noProof/>
          <w:color w:val="575656"/>
          <w:sz w:val="28"/>
          <w:szCs w:val="28"/>
          <w:lang w:eastAsia="ru-RU"/>
        </w:rPr>
        <w:drawing>
          <wp:inline distT="0" distB="0" distL="0" distR="0">
            <wp:extent cx="6343650" cy="1466850"/>
            <wp:effectExtent l="19050" t="0" r="0" b="0"/>
            <wp:docPr id="1" name="Рисунок 1" descr="C:\Users\Asus\Documents\b5119d1744d8f14075eb7a316376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5119d1744d8f14075eb7a31637601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56" cy="146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A7" w:rsidRPr="00B70407" w:rsidRDefault="000C77A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827" w:rsidRPr="00DB7B88" w:rsidRDefault="000C77A7" w:rsidP="00B70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827" w:rsidRPr="00DB7B88">
        <w:rPr>
          <w:rFonts w:ascii="Times New Roman" w:hAnsi="Times New Roman" w:cs="Times New Roman"/>
          <w:b/>
          <w:sz w:val="28"/>
          <w:szCs w:val="28"/>
          <w:u w:val="single"/>
        </w:rPr>
        <w:t>Четвертое</w:t>
      </w:r>
      <w:r w:rsidRPr="00DB7B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пятствие «Шторм»</w:t>
      </w:r>
      <w:r w:rsidR="004233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DC0" w:rsidRPr="00C76DC0">
        <w:rPr>
          <w:rFonts w:ascii="Times New Roman" w:hAnsi="Times New Roman" w:cs="Times New Roman"/>
          <w:b/>
          <w:sz w:val="28"/>
          <w:szCs w:val="28"/>
        </w:rPr>
        <w:t>( слайд 6)</w:t>
      </w:r>
    </w:p>
    <w:p w:rsidR="000C77A7" w:rsidRPr="00B70407" w:rsidRDefault="000C77A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Наш корабль попал в шторм, чтобы его пр</w:t>
      </w:r>
      <w:r w:rsidR="00034827">
        <w:rPr>
          <w:rFonts w:ascii="Times New Roman" w:hAnsi="Times New Roman" w:cs="Times New Roman"/>
          <w:sz w:val="28"/>
          <w:szCs w:val="28"/>
        </w:rPr>
        <w:t>е</w:t>
      </w:r>
      <w:r w:rsidRPr="00B70407">
        <w:rPr>
          <w:rFonts w:ascii="Times New Roman" w:hAnsi="Times New Roman" w:cs="Times New Roman"/>
          <w:sz w:val="28"/>
          <w:szCs w:val="28"/>
        </w:rPr>
        <w:t xml:space="preserve">одолеть выполним следующее задание </w:t>
      </w:r>
    </w:p>
    <w:p w:rsidR="000C77A7" w:rsidRPr="00B70407" w:rsidRDefault="000C77A7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2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76DC0">
        <w:rPr>
          <w:rFonts w:ascii="Times New Roman" w:hAnsi="Times New Roman" w:cs="Times New Roman"/>
          <w:b/>
          <w:sz w:val="28"/>
          <w:szCs w:val="28"/>
        </w:rPr>
        <w:t>:</w:t>
      </w:r>
      <w:r w:rsidRPr="00B70407">
        <w:rPr>
          <w:rFonts w:ascii="Times New Roman" w:hAnsi="Times New Roman" w:cs="Times New Roman"/>
          <w:sz w:val="28"/>
          <w:szCs w:val="28"/>
        </w:rPr>
        <w:t xml:space="preserve"> Шарады-ребусы</w:t>
      </w:r>
    </w:p>
    <w:p w:rsidR="000C77A7" w:rsidRPr="00B70407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рады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ервый слог найдешь тогда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 котле кипит вода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именье – слог второй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целом - столик школьный твой. (</w:t>
      </w:r>
      <w:proofErr w:type="spellStart"/>
      <w:proofErr w:type="gram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-та</w:t>
      </w:r>
      <w:proofErr w:type="spellEnd"/>
      <w:proofErr w:type="gram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 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7)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– буква в слове «плот»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 – местоимение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редина – пара нот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месте – поощрение. (</w:t>
      </w:r>
      <w:proofErr w:type="spell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-ре-ми-я</w:t>
      </w:r>
      <w:proofErr w:type="spell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  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имение, предлог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 них – фамилия поэта.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елое – известный плод,</w:t>
      </w:r>
      <w:r w:rsidRPr="00B70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реет на исходе лета. (</w:t>
      </w:r>
      <w:proofErr w:type="spellStart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блок-о</w:t>
      </w:r>
      <w:proofErr w:type="spellEnd"/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 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AD6395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вь между двух местоимений 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ошадку с добрыми глазами, 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ты получишь, без сомнений, 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рану, где любят оригами.     (</w:t>
      </w:r>
      <w:proofErr w:type="spellStart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пони-я</w:t>
      </w:r>
      <w:proofErr w:type="spellEnd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130FB"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0C77A7" w:rsidRPr="00DB7B88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и предлог в начале слова,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за предлогом — лес сосновый.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ль есть в грамматике уменье,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конце найдешь местоименье.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слово целое шарады -</w:t>
      </w: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бою противнику преграда</w:t>
      </w:r>
      <w:proofErr w:type="gramStart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spellStart"/>
      <w:proofErr w:type="gramEnd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бор-она</w:t>
      </w:r>
      <w:proofErr w:type="spellEnd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130FB"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5130FB" w:rsidRPr="00DB7B88" w:rsidRDefault="005130FB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ервый слог – местоименье,</w:t>
      </w:r>
    </w:p>
    <w:p w:rsidR="005130FB" w:rsidRPr="00B70407" w:rsidRDefault="005130FB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же – времяисчисленье.</w:t>
      </w:r>
    </w:p>
    <w:p w:rsidR="005130FB" w:rsidRPr="00B70407" w:rsidRDefault="005130FB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етий слог из азбуки несу,</w:t>
      </w:r>
    </w:p>
    <w:p w:rsidR="005130FB" w:rsidRPr="00DB7B88" w:rsidRDefault="005130FB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елое сорвете</w:t>
      </w:r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в лесу. (</w:t>
      </w:r>
      <w:proofErr w:type="spellStart"/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год-ка</w:t>
      </w:r>
      <w:proofErr w:type="spellEnd"/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     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77A7" w:rsidRPr="00DB7B88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ый слог – деталь автомобиля,</w:t>
      </w:r>
    </w:p>
    <w:p w:rsidR="000C77A7" w:rsidRPr="00DB7B88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дорогу освещает</w:t>
      </w:r>
    </w:p>
    <w:p w:rsidR="000C77A7" w:rsidRPr="00DB7B88" w:rsidRDefault="000C77A7" w:rsidP="0003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– местоименье.</w:t>
      </w:r>
    </w:p>
    <w:p w:rsidR="000C77A7" w:rsidRDefault="000C77A7" w:rsidP="006761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целом – в древности Египтом управляет (</w:t>
      </w:r>
      <w:proofErr w:type="spellStart"/>
      <w:proofErr w:type="gramStart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а-он</w:t>
      </w:r>
      <w:proofErr w:type="spellEnd"/>
      <w:proofErr w:type="gramEnd"/>
      <w:r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130FB" w:rsidRPr="00DB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423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D3385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6761D3" w:rsidRPr="00B70407" w:rsidRDefault="006761D3" w:rsidP="006761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1F8" w:rsidRDefault="006761D3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130FB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мы справились. Посмотрите, </w:t>
      </w:r>
      <w:r w:rsidR="00493238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 «Местоимение» уже совсем близко.</w:t>
      </w:r>
      <w:r w:rsidR="00176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3238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ойти на берег мы сможем после</w:t>
      </w:r>
      <w:r w:rsidR="00C7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</w:t>
      </w:r>
      <w:r w:rsidR="00A5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ного</w:t>
      </w:r>
      <w:r w:rsidR="00493238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1F8"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.</w:t>
      </w:r>
    </w:p>
    <w:p w:rsidR="00A55F47" w:rsidRPr="00B70407" w:rsidRDefault="00A55F47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1F8" w:rsidRPr="00B70407" w:rsidRDefault="008551F8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кцион правил</w:t>
      </w:r>
      <w:r w:rsidR="00C7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76DC0" w:rsidRPr="00C76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4)</w:t>
      </w:r>
    </w:p>
    <w:p w:rsidR="008551F8" w:rsidRPr="00B70407" w:rsidRDefault="008551F8" w:rsidP="00B70407">
      <w:pPr>
        <w:pStyle w:val="a6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7040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АУКЦИОН ПРАВИЛ</w:t>
      </w:r>
    </w:p>
    <w:p w:rsidR="004430C4" w:rsidRDefault="008551F8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430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</w:t>
      </w:r>
      <w:r w:rsidR="004430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ТЫ, ОН, ОНА, ОНО, МЫ, ВЫ, ОНИ – это …</w:t>
      </w:r>
    </w:p>
    <w:p w:rsidR="004430C4" w:rsidRDefault="008551F8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430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стоимени</w:t>
      </w:r>
      <w:r w:rsidR="004430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– это …</w:t>
      </w:r>
    </w:p>
    <w:p w:rsidR="008551F8" w:rsidRDefault="004430C4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 старшим по возрасту и по положению, а также к незнакомым людям, принято употреблять в речи личное местоимение …</w:t>
      </w:r>
    </w:p>
    <w:p w:rsidR="004430C4" w:rsidRDefault="004430C4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ичное местоимение, стоящее в </w:t>
      </w:r>
      <w:r w:rsidR="00C0029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.п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является в предложении …</w:t>
      </w:r>
    </w:p>
    <w:p w:rsidR="004430C4" w:rsidRDefault="004430C4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вляется второстепенным членом предложения, если стоит в   …   падежах</w:t>
      </w:r>
    </w:p>
    <w:p w:rsidR="004430C4" w:rsidRDefault="004430C4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чальная форма местоимения – форма … </w:t>
      </w:r>
    </w:p>
    <w:p w:rsidR="004430C4" w:rsidRDefault="004430C4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логи с личными местоимениями пишутся …</w:t>
      </w:r>
    </w:p>
    <w:p w:rsidR="00C00292" w:rsidRDefault="00C00292" w:rsidP="004430C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ли личное местоимение 3-го лица употребляется с предлогом, то при произношении местоимение начинай со звука …, а на письме – с буквы …</w:t>
      </w:r>
    </w:p>
    <w:p w:rsidR="00C87606" w:rsidRPr="00C00292" w:rsidRDefault="00C00292" w:rsidP="00B70407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рамматические признаки местоимения …</w:t>
      </w:r>
    </w:p>
    <w:p w:rsidR="00C87606" w:rsidRPr="00B70407" w:rsidRDefault="00C87606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1F8" w:rsidRPr="00B70407" w:rsidRDefault="008551F8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ребята, подсчитайте свои сокровища в сундучках!</w:t>
      </w:r>
    </w:p>
    <w:p w:rsidR="00C87606" w:rsidRPr="00B70407" w:rsidRDefault="008551F8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 </w:t>
      </w:r>
    </w:p>
    <w:p w:rsidR="007B6AB1" w:rsidRDefault="008551F8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2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мелодия</w:t>
      </w: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здравляем, корабли уже в порту! Встречайте нас!</w:t>
      </w:r>
      <w:r w:rsidR="003D3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3385" w:rsidRPr="003D33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5)</w:t>
      </w: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292" w:rsidRDefault="00C00292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AB1" w:rsidRDefault="007B6AB1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pPr w:leftFromText="180" w:rightFromText="180" w:vertAnchor="text" w:horzAnchor="margin" w:tblpY="-97"/>
        <w:tblW w:w="10292" w:type="dxa"/>
        <w:tblLook w:val="04A0"/>
      </w:tblPr>
      <w:tblGrid>
        <w:gridCol w:w="10292"/>
      </w:tblGrid>
      <w:tr w:rsidR="007B6AB1" w:rsidTr="00000E4C">
        <w:trPr>
          <w:trHeight w:val="4419"/>
        </w:trPr>
        <w:tc>
          <w:tcPr>
            <w:tcW w:w="10292" w:type="dxa"/>
          </w:tcPr>
          <w:p w:rsidR="007B6AB1" w:rsidRDefault="007B6AB1" w:rsidP="00000E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B6AB1" w:rsidRPr="0045312C" w:rsidRDefault="007B6AB1" w:rsidP="00000E4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Мама</w:t>
            </w: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Мама!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ласковая и добрая, н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ежная и красивая. Спасиб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____ </w:t>
            </w:r>
            <w:proofErr w:type="gramStart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за тепло</w:t>
            </w:r>
            <w:proofErr w:type="gramEnd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. Будь внимателен к маме, заботься 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, береги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. Ведь мамочка заслужила это.</w:t>
            </w: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  <w:tr w:rsidR="007B6AB1" w:rsidTr="00000E4C">
        <w:trPr>
          <w:trHeight w:val="4678"/>
        </w:trPr>
        <w:tc>
          <w:tcPr>
            <w:tcW w:w="10292" w:type="dxa"/>
          </w:tcPr>
          <w:p w:rsidR="007B6AB1" w:rsidRDefault="007B6AB1" w:rsidP="00000E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Лось</w:t>
            </w: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Лось – лесной житель</w:t>
            </w:r>
            <w:proofErr w:type="gramStart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.</w:t>
            </w:r>
            <w:proofErr w:type="gramEnd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shd w:val="clear" w:color="auto" w:fill="FFFFFF"/>
                <w:lang w:eastAsia="en-US"/>
              </w:rPr>
              <w:t>____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е</w:t>
            </w:r>
            <w:proofErr w:type="gramEnd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ст ветки и траву. Ребята узнали, что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shd w:val="clear" w:color="auto" w:fill="FFFFFF"/>
                <w:lang w:eastAsia="en-US"/>
              </w:rPr>
              <w:t>____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нужна и соль</w:t>
            </w:r>
            <w:proofErr w:type="gramStart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.</w:t>
            </w:r>
            <w:proofErr w:type="gramEnd"/>
            <w:r w:rsidRPr="0045312C">
              <w:rPr>
                <w:rFonts w:eastAsiaTheme="minorHAnsi"/>
                <w:b/>
                <w:color w:val="000000"/>
                <w:sz w:val="48"/>
                <w:szCs w:val="48"/>
                <w:shd w:val="clear" w:color="auto" w:fill="FFFFFF"/>
                <w:lang w:eastAsia="en-US"/>
              </w:rPr>
              <w:t>____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с</w:t>
            </w:r>
            <w:proofErr w:type="gramEnd"/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тали носить лосю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shd w:val="clear" w:color="auto" w:fill="FFFFFF"/>
                <w:lang w:eastAsia="en-US"/>
              </w:rPr>
              <w:t>____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в лес. Лоси приходят лизать соль.</w:t>
            </w: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  <w:tr w:rsidR="007B6AB1" w:rsidTr="00000E4C">
        <w:trPr>
          <w:trHeight w:val="4678"/>
        </w:trPr>
        <w:tc>
          <w:tcPr>
            <w:tcW w:w="10292" w:type="dxa"/>
          </w:tcPr>
          <w:p w:rsidR="007B6AB1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Друзья</w:t>
            </w: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У Кости есть собака</w:t>
            </w:r>
            <w:proofErr w:type="gramStart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proofErr w:type="gramEnd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gramStart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  <w:proofErr w:type="gramEnd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юбит встречать мальчика из школы. Каштанка приветливо виляет хвостом. Костя рад встрече </w:t>
            </w:r>
            <w:proofErr w:type="gramStart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proofErr w:type="gramEnd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. Весел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>____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вдвоем.</w:t>
            </w: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</w:tbl>
    <w:p w:rsidR="005130FB" w:rsidRPr="00B70407" w:rsidRDefault="00493238" w:rsidP="00B70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51F8" w:rsidRPr="00B70407" w:rsidRDefault="008551F8" w:rsidP="00B70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C7" w:rsidRPr="00B70407" w:rsidRDefault="00E67FC7" w:rsidP="00B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C0" w:rsidRPr="00B70407" w:rsidRDefault="000E2CC0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-22"/>
        <w:tblW w:w="10292" w:type="dxa"/>
        <w:tblLook w:val="04A0"/>
      </w:tblPr>
      <w:tblGrid>
        <w:gridCol w:w="10292"/>
      </w:tblGrid>
      <w:tr w:rsidR="007B6AB1" w:rsidTr="00000E4C">
        <w:trPr>
          <w:trHeight w:val="4419"/>
        </w:trPr>
        <w:tc>
          <w:tcPr>
            <w:tcW w:w="10292" w:type="dxa"/>
          </w:tcPr>
          <w:p w:rsidR="007B6AB1" w:rsidRDefault="007B6AB1" w:rsidP="00000E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B6AB1" w:rsidRPr="0045312C" w:rsidRDefault="007B6AB1" w:rsidP="00000E4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Мама</w:t>
            </w: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Мама!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Он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ласковая и добрая, н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ежная и красивая. Спасиб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ей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gramStart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за тепло</w:t>
            </w:r>
            <w:proofErr w:type="gramEnd"/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. Будь внимателен к маме, заботься 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ней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, береги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её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>. Ведь мамочка заслужила это.</w:t>
            </w: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  <w:tr w:rsidR="007B6AB1" w:rsidTr="00000E4C">
        <w:trPr>
          <w:trHeight w:val="4678"/>
        </w:trPr>
        <w:tc>
          <w:tcPr>
            <w:tcW w:w="10292" w:type="dxa"/>
          </w:tcPr>
          <w:p w:rsidR="007B6AB1" w:rsidRDefault="007B6AB1" w:rsidP="00000E4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Лось</w:t>
            </w: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Лось – лесной житель.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u w:val="single"/>
                <w:shd w:val="clear" w:color="auto" w:fill="FFFFFF"/>
                <w:lang w:eastAsia="en-US"/>
              </w:rPr>
              <w:t>Он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ест ветки и траву. Ребята узнали, что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u w:val="single"/>
                <w:shd w:val="clear" w:color="auto" w:fill="FFFFFF"/>
                <w:lang w:eastAsia="en-US"/>
              </w:rPr>
              <w:t>им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нужна и соль.</w:t>
            </w:r>
            <w:r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u w:val="single"/>
                <w:shd w:val="clear" w:color="auto" w:fill="FFFFFF"/>
                <w:lang w:eastAsia="en-US"/>
              </w:rPr>
              <w:t>Они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стали носить лосю </w:t>
            </w:r>
            <w:r w:rsidRPr="0045312C">
              <w:rPr>
                <w:rFonts w:eastAsiaTheme="minorHAnsi"/>
                <w:b/>
                <w:color w:val="000000"/>
                <w:sz w:val="48"/>
                <w:szCs w:val="48"/>
                <w:u w:val="single"/>
                <w:shd w:val="clear" w:color="auto" w:fill="FFFFFF"/>
                <w:lang w:eastAsia="en-US"/>
              </w:rPr>
              <w:t>её</w:t>
            </w:r>
            <w:r w:rsidRPr="0045312C"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 xml:space="preserve"> в лес. Лоси приходят лизать соль.</w:t>
            </w: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  <w:tr w:rsidR="007B6AB1" w:rsidTr="00000E4C">
        <w:trPr>
          <w:trHeight w:val="4678"/>
        </w:trPr>
        <w:tc>
          <w:tcPr>
            <w:tcW w:w="10292" w:type="dxa"/>
          </w:tcPr>
          <w:p w:rsidR="007B6AB1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  <w:t>Друзья</w:t>
            </w:r>
          </w:p>
          <w:p w:rsidR="007B6AB1" w:rsidRPr="0045312C" w:rsidRDefault="007B6AB1" w:rsidP="00000E4C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У Кости есть собака.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Она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любит встречать мальчика из школы. Каштанка приветливо виляет хвостом. Костя рад встрече с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ней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. Весело </w:t>
            </w:r>
            <w:r w:rsidRPr="0045312C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им</w:t>
            </w:r>
            <w:r w:rsidRPr="0045312C">
              <w:rPr>
                <w:rFonts w:ascii="Times New Roman" w:hAnsi="Times New Roman" w:cs="Times New Roman"/>
                <w:sz w:val="48"/>
                <w:szCs w:val="48"/>
              </w:rPr>
              <w:t xml:space="preserve"> вдвоем.</w:t>
            </w:r>
          </w:p>
          <w:p w:rsidR="007B6AB1" w:rsidRPr="0045312C" w:rsidRDefault="007B6AB1" w:rsidP="00000E4C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B6AB1" w:rsidRPr="0045312C" w:rsidRDefault="007B6AB1" w:rsidP="00000E4C">
            <w:pPr>
              <w:rPr>
                <w:sz w:val="48"/>
                <w:szCs w:val="48"/>
              </w:rPr>
            </w:pPr>
          </w:p>
        </w:tc>
      </w:tr>
    </w:tbl>
    <w:p w:rsidR="007B6AB1" w:rsidRDefault="007B6AB1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B1" w:rsidRDefault="007B6AB1" w:rsidP="00B704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6AB1" w:rsidSect="00B70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2A1"/>
    <w:multiLevelType w:val="hybridMultilevel"/>
    <w:tmpl w:val="2B0A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866"/>
    <w:multiLevelType w:val="hybridMultilevel"/>
    <w:tmpl w:val="71FC3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65E"/>
    <w:multiLevelType w:val="hybridMultilevel"/>
    <w:tmpl w:val="C85274CA"/>
    <w:lvl w:ilvl="0" w:tplc="4B068E76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34C5009"/>
    <w:multiLevelType w:val="hybridMultilevel"/>
    <w:tmpl w:val="0C3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C0429"/>
    <w:multiLevelType w:val="hybridMultilevel"/>
    <w:tmpl w:val="F8EE78FE"/>
    <w:lvl w:ilvl="0" w:tplc="F35A4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0EE"/>
    <w:rsid w:val="00000E4C"/>
    <w:rsid w:val="00011E9B"/>
    <w:rsid w:val="00034827"/>
    <w:rsid w:val="000C77A7"/>
    <w:rsid w:val="000D472F"/>
    <w:rsid w:val="000E2CC0"/>
    <w:rsid w:val="00176892"/>
    <w:rsid w:val="00176D92"/>
    <w:rsid w:val="00180B79"/>
    <w:rsid w:val="0025156A"/>
    <w:rsid w:val="002E7902"/>
    <w:rsid w:val="00326D18"/>
    <w:rsid w:val="003D08DB"/>
    <w:rsid w:val="003D3385"/>
    <w:rsid w:val="003D6E15"/>
    <w:rsid w:val="0042333E"/>
    <w:rsid w:val="004430C4"/>
    <w:rsid w:val="00493238"/>
    <w:rsid w:val="00494A12"/>
    <w:rsid w:val="005130FB"/>
    <w:rsid w:val="00531677"/>
    <w:rsid w:val="005C2D40"/>
    <w:rsid w:val="006311F5"/>
    <w:rsid w:val="00651156"/>
    <w:rsid w:val="006540EE"/>
    <w:rsid w:val="006761D3"/>
    <w:rsid w:val="00704401"/>
    <w:rsid w:val="00734348"/>
    <w:rsid w:val="007B6AB1"/>
    <w:rsid w:val="007E7887"/>
    <w:rsid w:val="007F1641"/>
    <w:rsid w:val="008551F8"/>
    <w:rsid w:val="008B48F8"/>
    <w:rsid w:val="008E1F14"/>
    <w:rsid w:val="00933533"/>
    <w:rsid w:val="00942235"/>
    <w:rsid w:val="009A4E2D"/>
    <w:rsid w:val="009B7F7D"/>
    <w:rsid w:val="009F0010"/>
    <w:rsid w:val="009F45D0"/>
    <w:rsid w:val="00A55F47"/>
    <w:rsid w:val="00AB0EFA"/>
    <w:rsid w:val="00AD6395"/>
    <w:rsid w:val="00B4593D"/>
    <w:rsid w:val="00B70407"/>
    <w:rsid w:val="00B772FB"/>
    <w:rsid w:val="00C00292"/>
    <w:rsid w:val="00C76DC0"/>
    <w:rsid w:val="00C87606"/>
    <w:rsid w:val="00CC4E19"/>
    <w:rsid w:val="00D1765C"/>
    <w:rsid w:val="00D37D9F"/>
    <w:rsid w:val="00D43BEE"/>
    <w:rsid w:val="00D97366"/>
    <w:rsid w:val="00DB7B88"/>
    <w:rsid w:val="00DF62C2"/>
    <w:rsid w:val="00E13532"/>
    <w:rsid w:val="00E4294D"/>
    <w:rsid w:val="00E67FC7"/>
    <w:rsid w:val="00E9561F"/>
    <w:rsid w:val="00EA7C8A"/>
    <w:rsid w:val="00ED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0EE"/>
    <w:pPr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40EE"/>
    <w:pPr>
      <w:spacing w:after="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540EE"/>
    <w:rPr>
      <w:b/>
      <w:bCs/>
    </w:rPr>
  </w:style>
  <w:style w:type="paragraph" w:styleId="a6">
    <w:name w:val="Normal (Web)"/>
    <w:basedOn w:val="a"/>
    <w:uiPriority w:val="99"/>
    <w:unhideWhenUsed/>
    <w:rsid w:val="0065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0EE"/>
  </w:style>
  <w:style w:type="character" w:customStyle="1" w:styleId="butback">
    <w:name w:val="butback"/>
    <w:basedOn w:val="a0"/>
    <w:rsid w:val="00E67FC7"/>
  </w:style>
  <w:style w:type="character" w:customStyle="1" w:styleId="submenu-table">
    <w:name w:val="submenu-table"/>
    <w:basedOn w:val="a0"/>
    <w:rsid w:val="00E67FC7"/>
  </w:style>
  <w:style w:type="paragraph" w:styleId="a7">
    <w:name w:val="List Paragraph"/>
    <w:basedOn w:val="a"/>
    <w:uiPriority w:val="34"/>
    <w:qFormat/>
    <w:rsid w:val="00B704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B6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3338-D8F9-4908-B808-C5A1F7E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XP</cp:lastModifiedBy>
  <cp:revision>2</cp:revision>
  <cp:lastPrinted>2018-03-04T13:43:00Z</cp:lastPrinted>
  <dcterms:created xsi:type="dcterms:W3CDTF">2018-03-04T13:43:00Z</dcterms:created>
  <dcterms:modified xsi:type="dcterms:W3CDTF">2018-03-04T13:43:00Z</dcterms:modified>
</cp:coreProperties>
</file>